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22F7" w14:textId="77777777" w:rsidR="00536B54" w:rsidRPr="00D204F9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06445279" w14:textId="77777777" w:rsidR="00DB305F" w:rsidRPr="00D204F9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D204F9">
        <w:rPr>
          <w:sz w:val="24"/>
          <w:szCs w:val="24"/>
          <w:u w:val="none"/>
          <w:lang w:val="sl-SI"/>
        </w:rPr>
        <w:t>VLOGA ZA ZAPOSLITEV</w:t>
      </w:r>
    </w:p>
    <w:p w14:paraId="061C9F49" w14:textId="77777777" w:rsidR="00AB5926" w:rsidRPr="00D204F9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13177742" w14:textId="77777777" w:rsidR="0005547D" w:rsidRPr="00D204F9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D204F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 w:rsidRPr="00D204F9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DB5591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D204F9">
        <w:rPr>
          <w:rFonts w:ascii="Arial" w:hAnsi="Arial" w:cs="Arial"/>
          <w:sz w:val="22"/>
          <w:szCs w:val="22"/>
          <w:lang w:val="sl-SI"/>
        </w:rPr>
        <w:t xml:space="preserve"> </w:t>
      </w:r>
      <w:r w:rsidRPr="00D204F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D204F9">
        <w:rPr>
          <w:rFonts w:ascii="Arial" w:hAnsi="Arial" w:cs="Arial"/>
          <w:sz w:val="22"/>
          <w:szCs w:val="22"/>
          <w:lang w:val="sl-SI"/>
        </w:rPr>
        <w:t>:</w:t>
      </w:r>
      <w:r w:rsidRPr="00D204F9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646DA40" w14:textId="77777777" w:rsidR="00323EE8" w:rsidRPr="00D204F9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672F705C" w14:textId="77777777" w:rsidR="00DB5591" w:rsidRPr="00DB5591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>»</w:t>
      </w:r>
      <w:r w:rsidR="00EB091B">
        <w:rPr>
          <w:rFonts w:ascii="Arial" w:hAnsi="Arial" w:cs="Arial"/>
          <w:b/>
          <w:sz w:val="22"/>
          <w:szCs w:val="22"/>
          <w:lang w:val="sl-SI"/>
        </w:rPr>
        <w:t>svetovalec za koordinacijo kriznega upravljanja</w:t>
      </w:r>
      <w:r w:rsidRPr="00DB5591">
        <w:rPr>
          <w:rFonts w:ascii="Arial" w:hAnsi="Arial" w:cs="Arial"/>
          <w:b/>
          <w:sz w:val="22"/>
          <w:szCs w:val="22"/>
          <w:lang w:val="sl-SI"/>
        </w:rPr>
        <w:t>« (šifra DM 10</w:t>
      </w:r>
      <w:r w:rsidR="00EB091B">
        <w:rPr>
          <w:rFonts w:ascii="Arial" w:hAnsi="Arial" w:cs="Arial"/>
          <w:b/>
          <w:sz w:val="22"/>
          <w:szCs w:val="22"/>
          <w:lang w:val="sl-SI"/>
        </w:rPr>
        <w:t>1869</w:t>
      </w: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14:paraId="21F67295" w14:textId="77777777" w:rsidR="00DB5591" w:rsidRPr="00DB5591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v Direktoratu za obrambne zadeve, </w:t>
      </w:r>
    </w:p>
    <w:p w14:paraId="06968CF5" w14:textId="77777777" w:rsidR="00DB5591" w:rsidRPr="00DB5591" w:rsidRDefault="00EB091B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Upravi za obrambo Postojna</w:t>
      </w:r>
    </w:p>
    <w:p w14:paraId="58AA49C6" w14:textId="77777777" w:rsidR="005813EE" w:rsidRPr="00D204F9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>za določen čas – do vrnitve začasno odsotne javne uslužbenke</w:t>
      </w:r>
    </w:p>
    <w:p w14:paraId="17DD28AB" w14:textId="77777777" w:rsidR="009D3B86" w:rsidRPr="00D204F9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1A6DE5A4" w14:textId="77777777" w:rsidR="00905443" w:rsidRPr="00D204F9" w:rsidRDefault="00905443" w:rsidP="0090544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D204F9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14:paraId="050F7CEE" w14:textId="77777777" w:rsidR="001270CF" w:rsidRPr="00D204F9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3E385A5A" w14:textId="77777777" w:rsidR="00DB305F" w:rsidRPr="00D204F9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D204F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D204F9" w14:paraId="02D9A31E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2EF08C3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72FE10D" w14:textId="77777777"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14:paraId="5E3C57A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2535EE2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36BEBA9" w14:textId="77777777"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14:paraId="551AEA6E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BFAC641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E9494BC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D204F9" w14:paraId="167F6176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4A05ACD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6C81FF9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70983E0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FCAA2B7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BD11ED3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48C2BC2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B913172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C22A939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4F787730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71B848AE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5C91D5E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476CBBAD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B8156AF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BE76725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3E63653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3168AF65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81D7D7A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2FF702" w14:textId="77777777" w:rsidR="00DB305F" w:rsidRPr="00D204F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D204F9" w14:paraId="544CB99C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7923C863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CCB74CC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D204F9" w14:paraId="6D6F7DF9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1E79671F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3275D4BF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940AA72" w14:textId="77777777" w:rsidR="00DB0666" w:rsidRPr="00D204F9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D204F9" w14:paraId="22F91FC3" w14:textId="77777777" w:rsidTr="00C83B11">
        <w:trPr>
          <w:trHeight w:val="781"/>
        </w:trPr>
        <w:tc>
          <w:tcPr>
            <w:tcW w:w="9360" w:type="dxa"/>
          </w:tcPr>
          <w:p w14:paraId="70D7D451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A444AE4" w14:textId="77777777" w:rsidR="001934FF" w:rsidRPr="00D204F9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8F9D882" w14:textId="77777777" w:rsidR="00A40405" w:rsidRPr="00D204F9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63F3B83C" w14:textId="77777777" w:rsidR="00F85E43" w:rsidRPr="00D204F9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D204F9" w14:paraId="728F13D6" w14:textId="77777777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FBACE" w14:textId="77777777" w:rsidR="00006F6A" w:rsidRPr="00D204F9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2DE1E9E" w14:textId="77777777" w:rsidR="00006F6A" w:rsidRPr="00D204F9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496C8F" w14:textId="77777777" w:rsidR="00006F6A" w:rsidRPr="00D204F9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D6AFFF" w14:textId="77777777" w:rsidR="00006F6A" w:rsidRPr="00D204F9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2AA1D5" w14:textId="77777777" w:rsidR="00006F6A" w:rsidRPr="00D204F9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D204F9" w14:paraId="3CFC55DB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8E011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8D898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A3921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E6EC5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47607755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687AE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593FDEDF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607D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7ECD2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4F7B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698FBC43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ECCC5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A929A0D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CC18E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A66D0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707B7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54B58536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4CCD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D34FC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6593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9C9F4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7DA584CF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43950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4CD7A3F4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9A514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EB725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50034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446DF26F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4E2B3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9D45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46D0B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80B7F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314BB9A7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A6A5C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F23B0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8EFBB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195C6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14:paraId="326DE1CF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E04A6" w14:textId="77777777"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52AFF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F588B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4B985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14:paraId="527B4E2F" w14:textId="77777777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C8868" w14:textId="77777777"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9DF31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1360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802AC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F7348C6" w14:textId="77777777" w:rsidR="00323EE8" w:rsidRPr="00D204F9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64BBBCC1" w14:textId="77777777" w:rsidR="00194C58" w:rsidRPr="00D204F9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1451660" w14:textId="77777777" w:rsidR="007B0153" w:rsidRPr="00D204F9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D204F9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227827AF" w14:textId="77777777" w:rsidR="00E1490B" w:rsidRPr="00D204F9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t>a) Vpišite svoje zaposlitve t</w:t>
      </w:r>
      <w:r w:rsidR="008C15F9" w:rsidRPr="00D204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D204F9" w14:paraId="213FB155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73100" w14:textId="77777777" w:rsidR="00E1490B" w:rsidRPr="00D204F9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D204F9" w14:paraId="730E1D29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82C5C0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AE90F3E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FABC15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4BFCD8CF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9C2F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1C5AA" w14:textId="77777777"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E18D7B6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A182980" w14:textId="77777777"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D204F9" w14:paraId="7A2FCB23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657B7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D204F9" w14:paraId="538990C5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0FEBF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5AE70F33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3B5EC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26702A46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3F0A0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D204F9" w14:paraId="7D36C49B" w14:textId="77777777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28BC8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A89550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18F60BB" w14:textId="77777777" w:rsidR="00E1490B" w:rsidRPr="00D204F9" w:rsidRDefault="00E1490B" w:rsidP="00F821FA">
            <w:pPr>
              <w:pStyle w:val="Naslov1"/>
              <w:rPr>
                <w:lang w:val="sl-SI"/>
              </w:rPr>
            </w:pPr>
          </w:p>
          <w:p w14:paraId="347EBD7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9217ABA" w14:textId="77777777"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546DF455" w14:textId="77777777"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14:paraId="4247A0FE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34A7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D204F9" w14:paraId="586D45ED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F7FE3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4DFC0C5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F32208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763A48B2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077B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D0FBB" w14:textId="77777777" w:rsidR="00E372F3" w:rsidRPr="00D204F9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07713C99" w14:textId="77777777" w:rsidR="00E372F3" w:rsidRPr="00D204F9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E2E6DE2" w14:textId="77777777" w:rsidR="00E1490B" w:rsidRPr="00D204F9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6DED871F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03CD7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7204D002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5A201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D204F9" w14:paraId="36D6310E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CE02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C2002B9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1542C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1AFC8C0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B53C4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224C7F1" w14:textId="77777777"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D204F9" w14:paraId="6AE75EAB" w14:textId="77777777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74AEE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0A27941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12A8ED" w14:textId="77777777" w:rsidR="005D2E1A" w:rsidRPr="00D204F9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D204F9" w14:paraId="121E8A79" w14:textId="77777777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7A667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7A6FF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393E357E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96E6BC" w14:textId="77777777" w:rsidR="005D2E1A" w:rsidRPr="00D204F9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46D65775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B30512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3FB8CDAC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60E21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0AB36C67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167A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DE61BBE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C2FE33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69EAA85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006870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0526B7C" w14:textId="77777777"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4F23324" w14:textId="77777777"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14:paraId="6EBFA023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09D4F" w14:textId="77777777" w:rsidR="00E1490B" w:rsidRPr="00D204F9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D204F9" w14:paraId="3C0A8650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6F40A5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F0FE35D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92566D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4066B485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F886B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7D84" w14:textId="77777777"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228E22E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79E583" w14:textId="77777777"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0585D170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83BAA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6422325A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05FA5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0BDD2F8B" w14:textId="77777777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298D0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F75A204" w14:textId="77777777"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ED547F9" w14:textId="77777777" w:rsidR="00E1490B" w:rsidRPr="00D204F9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7736F119" w14:textId="77777777" w:rsidR="00E1490B" w:rsidRPr="00D204F9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D204F9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11CC3D87" w14:textId="77777777" w:rsidR="00E1490B" w:rsidRPr="00D204F9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636117D1" w14:textId="77777777" w:rsidR="00AD2040" w:rsidRPr="00D204F9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D204F9" w14:paraId="4D42DA02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B9A79" w14:textId="77777777" w:rsidR="00AD2040" w:rsidRPr="00D204F9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D204F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lang w:val="sl-SI"/>
              </w:rPr>
            </w:r>
            <w:r w:rsidRPr="00D204F9">
              <w:rPr>
                <w:rFonts w:ascii="Arial" w:hAnsi="Arial" w:cs="Arial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fldChar w:fldCharType="end"/>
            </w:r>
          </w:p>
          <w:p w14:paraId="69C1DCDC" w14:textId="77777777" w:rsidR="00AD2040" w:rsidRPr="00D204F9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18B262C2" w14:textId="77777777" w:rsidR="00AD2040" w:rsidRPr="00D204F9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E8372C3" w14:textId="77777777" w:rsidR="00AD2040" w:rsidRPr="00D204F9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63D664DA" w14:textId="77777777" w:rsidR="00C107D2" w:rsidRPr="00D204F9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32E7DA02" w14:textId="77777777"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204F9" w14:paraId="4BBA0DD8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35E44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3FA85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9369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204F9" w14:paraId="58D28674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1E41F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94C22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A8A25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5CB9776B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0841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25F9C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AADC7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20A0B8EF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732B0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07C94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81029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4375E9CE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3599A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14C4D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8FA45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1D975B48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14:paraId="52958BA8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E1B9634" w14:textId="77777777"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D204F9" w14:paraId="39D1CC91" w14:textId="77777777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135E317E" w14:textId="77777777" w:rsidR="00C107D2" w:rsidRPr="00D204F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1F9D7821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77165D28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3000B933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26CDA222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204F9" w14:paraId="501489CD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1A4D4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D1DCE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AD1193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7EE8D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748E7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78AE6BEF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F76D0B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F043B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21EFC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B4AF7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97C006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6F031E13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FB426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5EE741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A6D19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832AC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CBB1D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204F9" w14:paraId="4ACFF290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5B73C" w14:textId="77777777" w:rsidR="00D9186F" w:rsidRPr="00D204F9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36E36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7D94B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7FD9F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97B68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99577B" w14:textId="77777777"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3BDC300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1EED57C" w14:textId="77777777" w:rsidR="00C107D2" w:rsidRPr="00D204F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42809A8A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D204F9" w14:paraId="0EAE16E5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56538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BF8F1F4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8670AF7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C59CE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204F9" w14:paraId="4844AF87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079D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D7DE341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8430EC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58E66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107D2" w:rsidRPr="00D204F9" w14:paraId="337AA1DB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EAB08" w14:textId="77777777" w:rsidR="00C107D2" w:rsidRPr="00D204F9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3C41557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47396B9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A3B89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2779081C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0130C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2076795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11DB021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A82CE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7EC2D099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8CF25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36FA864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D9BD806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B33E6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C979D1" w14:textId="77777777"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65300B2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4E883A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4CCF18F" w14:textId="77777777" w:rsidR="00C107D2" w:rsidRPr="00D204F9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5BE8A5" w14:textId="77777777" w:rsidR="00C107D2" w:rsidRPr="00D204F9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51F8D8C8" w14:textId="77777777"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2A15E80" w14:textId="77777777"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3B33948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DA93E65" w14:textId="77777777" w:rsidR="00C85021" w:rsidRPr="00D204F9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br w:type="page"/>
      </w:r>
    </w:p>
    <w:p w14:paraId="40CB8E38" w14:textId="77777777" w:rsidR="00973B4F" w:rsidRPr="00D204F9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D204F9">
        <w:rPr>
          <w:b/>
          <w:sz w:val="22"/>
          <w:szCs w:val="22"/>
          <w:lang w:val="sl-SI"/>
        </w:rPr>
        <w:t>IZJAVA O IZPOLNJEVANJU POGOJEV</w:t>
      </w:r>
    </w:p>
    <w:p w14:paraId="5C1BD8E7" w14:textId="77777777" w:rsidR="00D155B4" w:rsidRPr="00D204F9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35CF89A" w14:textId="77777777" w:rsidR="00860A9C" w:rsidRPr="00F127E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>Podpisani/-a:</w:t>
      </w:r>
      <w:r w:rsidR="00263B8F" w:rsidRPr="00F127E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F127E2" w14:paraId="2C607251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10B9E7E4" w14:textId="77777777" w:rsidR="00860A9C" w:rsidRPr="00F127E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sz w:val="22"/>
                <w:szCs w:val="22"/>
                <w:lang w:val="sl-SI"/>
              </w:rPr>
              <w:t xml:space="preserve">        </w:t>
            </w:r>
            <w:r w:rsidRPr="00F127E2">
              <w:rPr>
                <w:b/>
                <w:sz w:val="22"/>
                <w:szCs w:val="22"/>
                <w:lang w:val="sl-SI"/>
              </w:rPr>
              <w:t>I</w:t>
            </w:r>
            <w:r w:rsidR="00860A9C" w:rsidRPr="00F127E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F127E2">
              <w:rPr>
                <w:sz w:val="22"/>
                <w:szCs w:val="22"/>
                <w:lang w:val="sl-SI"/>
              </w:rPr>
              <w:t>:</w:t>
            </w:r>
            <w:r w:rsidRPr="00F127E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4701D54B" w14:textId="77777777" w:rsidR="00860A9C" w:rsidRPr="00F127E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b/>
                <w:sz w:val="22"/>
                <w:szCs w:val="22"/>
                <w:lang w:val="sl-SI"/>
              </w:rPr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B0E5FA0" w14:textId="77777777" w:rsidR="00E013D3" w:rsidRPr="00F127E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1773A91" w14:textId="77777777" w:rsidR="00AB054A" w:rsidRPr="00F127E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60EA46B" w14:textId="77777777" w:rsidR="002A49F8" w:rsidRPr="00F127E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AC66B3F" w14:textId="77777777" w:rsidR="00D155B4" w:rsidRPr="00F127E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390D2994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4900D680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4031CE22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F127E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F127E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F127E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F127E2">
        <w:rPr>
          <w:rFonts w:ascii="Arial" w:hAnsi="Arial" w:cs="Arial"/>
          <w:sz w:val="22"/>
          <w:szCs w:val="22"/>
          <w:lang w:val="sl-SI"/>
        </w:rPr>
        <w:t>.</w:t>
      </w:r>
    </w:p>
    <w:p w14:paraId="51BDBBD4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6DB86CF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ECFA863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F127E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5F7BBB19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8C5A5D2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17726CE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F127E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3188B8C" w14:textId="77777777" w:rsidR="00AC310C" w:rsidRPr="00F127E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FAE441D" w14:textId="77777777" w:rsidR="00AC310C" w:rsidRPr="00F127E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B77E699" w14:textId="77777777" w:rsidR="00AC310C" w:rsidRPr="00F127E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</w:t>
      </w:r>
      <w:r w:rsidR="00F127E2" w:rsidRPr="00F127E2">
        <w:rPr>
          <w:rFonts w:ascii="Arial" w:hAnsi="Arial" w:cs="Arial"/>
          <w:sz w:val="22"/>
          <w:szCs w:val="22"/>
        </w:rPr>
        <w:t>Uradni list RS, št. 103/04 – uradno prečiščeno besedilo, 95/15 in 139/20</w:t>
      </w:r>
      <w:r w:rsidRPr="00F127E2">
        <w:rPr>
          <w:rFonts w:ascii="Arial" w:hAnsi="Arial" w:cs="Arial"/>
          <w:sz w:val="22"/>
          <w:szCs w:val="22"/>
          <w:lang w:val="sl-SI"/>
        </w:rPr>
        <w:t>).</w:t>
      </w:r>
    </w:p>
    <w:p w14:paraId="51D66228" w14:textId="77777777" w:rsidR="00CF57C4" w:rsidRPr="00F127E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8808BEC" w14:textId="77777777" w:rsidR="00333996" w:rsidRPr="00F127E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684AC15" w14:textId="77777777" w:rsidR="00CF57C4" w:rsidRPr="00F127E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EB091B">
        <w:rPr>
          <w:rFonts w:ascii="Arial" w:hAnsi="Arial" w:cs="Arial"/>
          <w:sz w:val="22"/>
          <w:szCs w:val="22"/>
          <w:lang w:val="sl-SI"/>
        </w:rPr>
        <w:t>zaupno</w:t>
      </w:r>
      <w:r w:rsidRPr="00F127E2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DB5591">
        <w:rPr>
          <w:rFonts w:ascii="Arial" w:hAnsi="Arial" w:cs="Arial"/>
          <w:sz w:val="22"/>
          <w:szCs w:val="22"/>
        </w:rPr>
        <w:t>Uradni list RS, št. 50/</w:t>
      </w:r>
      <w:r w:rsidR="00F127E2" w:rsidRPr="00F127E2">
        <w:rPr>
          <w:rFonts w:ascii="Arial" w:hAnsi="Arial" w:cs="Arial"/>
          <w:sz w:val="22"/>
          <w:szCs w:val="22"/>
        </w:rPr>
        <w:t>06 – uradno prečiščeno besedilo, 9/10, 60/11,  8/20 in 18/23 – ZDU-10</w:t>
      </w:r>
      <w:r w:rsidRPr="00F127E2">
        <w:rPr>
          <w:rFonts w:ascii="Arial" w:hAnsi="Arial" w:cs="Arial"/>
          <w:sz w:val="22"/>
          <w:szCs w:val="22"/>
          <w:lang w:val="sl-SI"/>
        </w:rPr>
        <w:t>).</w:t>
      </w:r>
    </w:p>
    <w:p w14:paraId="0ACA892F" w14:textId="77777777" w:rsidR="00CF57C4" w:rsidRPr="00F127E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FD849A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6D4C816" w14:textId="77777777" w:rsidR="00D155B4" w:rsidRPr="00F127E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Za pr</w:t>
      </w:r>
      <w:r w:rsidR="00C41859" w:rsidRPr="00F127E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F127E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F127E2">
        <w:rPr>
          <w:rFonts w:ascii="Arial" w:hAnsi="Arial" w:cs="Arial"/>
          <w:sz w:val="22"/>
          <w:szCs w:val="22"/>
          <w:lang w:val="sl-SI"/>
        </w:rPr>
        <w:t>o</w:t>
      </w:r>
      <w:r w:rsidRPr="00F127E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F127E2">
        <w:rPr>
          <w:rFonts w:ascii="Arial" w:hAnsi="Arial" w:cs="Arial"/>
          <w:sz w:val="22"/>
          <w:szCs w:val="22"/>
          <w:lang w:val="sl-SI"/>
        </w:rPr>
        <w:t>,</w:t>
      </w:r>
      <w:r w:rsidRPr="00F127E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7C0CBA0C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F4A5832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F127E2" w14:paraId="7BD797E0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32263721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F1DB2F8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3167C6F6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5489060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F127E2" w14:paraId="11789F6E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18EA66E3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379C557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1948142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92F951F" w14:textId="77777777" w:rsidR="00D155B4" w:rsidRPr="00F127E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B88F848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0A9BA46" w14:textId="77777777" w:rsidR="00DB305F" w:rsidRPr="00F127E2" w:rsidRDefault="00DB305F">
      <w:pPr>
        <w:rPr>
          <w:rFonts w:ascii="Arial" w:hAnsi="Arial" w:cs="Arial"/>
          <w:sz w:val="22"/>
          <w:szCs w:val="22"/>
          <w:lang w:val="sl-SI"/>
        </w:rPr>
      </w:pPr>
    </w:p>
    <w:sectPr w:rsidR="00DB305F" w:rsidRPr="00F127E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1529" w14:textId="77777777" w:rsidR="00EE43E6" w:rsidRDefault="00EE43E6">
      <w:r>
        <w:separator/>
      </w:r>
    </w:p>
  </w:endnote>
  <w:endnote w:type="continuationSeparator" w:id="0">
    <w:p w14:paraId="3AC9238F" w14:textId="77777777" w:rsidR="00EE43E6" w:rsidRDefault="00EE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F03B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B091B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EB091B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DA48" w14:textId="77777777" w:rsidR="00EE43E6" w:rsidRDefault="00EE43E6">
      <w:r>
        <w:separator/>
      </w:r>
    </w:p>
  </w:footnote>
  <w:footnote w:type="continuationSeparator" w:id="0">
    <w:p w14:paraId="7FAEEB10" w14:textId="77777777" w:rsidR="00EE43E6" w:rsidRDefault="00EE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1265" w14:textId="7ED1BCDA" w:rsidR="007B0153" w:rsidRPr="006B74A7" w:rsidRDefault="00B957D8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4D8573C5" wp14:editId="61F13D8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03587B85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DB5591">
      <w:rPr>
        <w:rFonts w:ascii="Republika" w:hAnsi="Republika"/>
        <w:lang w:val="sl-SI"/>
      </w:rPr>
      <w:t>1</w:t>
    </w:r>
    <w:r w:rsidR="00EB091B">
      <w:rPr>
        <w:rFonts w:ascii="Republika" w:hAnsi="Republika"/>
        <w:lang w:val="sl-SI"/>
      </w:rPr>
      <w:t>53</w:t>
    </w:r>
    <w:r w:rsidR="00C71EC6">
      <w:rPr>
        <w:rFonts w:ascii="Republika" w:hAnsi="Republika"/>
        <w:lang w:val="sl-SI"/>
      </w:rPr>
      <w:t>/202</w:t>
    </w:r>
    <w:r w:rsidR="00F127E2">
      <w:rPr>
        <w:rFonts w:ascii="Republika" w:hAnsi="Republika"/>
        <w:lang w:val="sl-SI"/>
      </w:rPr>
      <w:t>4</w:t>
    </w:r>
  </w:p>
  <w:p w14:paraId="74875416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06B1C7BB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04A"/>
    <w:multiLevelType w:val="hybridMultilevel"/>
    <w:tmpl w:val="ED2EC56C"/>
    <w:lvl w:ilvl="0" w:tplc="504E12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C6F"/>
    <w:multiLevelType w:val="hybridMultilevel"/>
    <w:tmpl w:val="14824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2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07C82"/>
    <w:rsid w:val="001101DC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34FF"/>
    <w:rsid w:val="001935F5"/>
    <w:rsid w:val="00194C58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5018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0A6D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90D9F"/>
    <w:rsid w:val="003957F1"/>
    <w:rsid w:val="003B3D55"/>
    <w:rsid w:val="003B4CA2"/>
    <w:rsid w:val="003B7190"/>
    <w:rsid w:val="003C0BAB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DDA"/>
    <w:rsid w:val="00450EDA"/>
    <w:rsid w:val="0045468D"/>
    <w:rsid w:val="004578C2"/>
    <w:rsid w:val="00457AD4"/>
    <w:rsid w:val="00471C4C"/>
    <w:rsid w:val="00472FA0"/>
    <w:rsid w:val="004745A5"/>
    <w:rsid w:val="00483E8C"/>
    <w:rsid w:val="00495491"/>
    <w:rsid w:val="004B0825"/>
    <w:rsid w:val="004B1E32"/>
    <w:rsid w:val="004B7675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08E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25CCE"/>
    <w:rsid w:val="006371C3"/>
    <w:rsid w:val="006532BC"/>
    <w:rsid w:val="00654353"/>
    <w:rsid w:val="00655E15"/>
    <w:rsid w:val="00661B8A"/>
    <w:rsid w:val="00662103"/>
    <w:rsid w:val="006672F0"/>
    <w:rsid w:val="006716C9"/>
    <w:rsid w:val="0067345C"/>
    <w:rsid w:val="0067753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11B8C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05443"/>
    <w:rsid w:val="00910BB3"/>
    <w:rsid w:val="00914A5A"/>
    <w:rsid w:val="00914C22"/>
    <w:rsid w:val="0092216A"/>
    <w:rsid w:val="0092592A"/>
    <w:rsid w:val="00926E72"/>
    <w:rsid w:val="009367BD"/>
    <w:rsid w:val="00941D67"/>
    <w:rsid w:val="00945138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916F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957D8"/>
    <w:rsid w:val="00B97C0E"/>
    <w:rsid w:val="00BA4040"/>
    <w:rsid w:val="00BA7788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6345"/>
    <w:rsid w:val="00C71EC6"/>
    <w:rsid w:val="00C73D60"/>
    <w:rsid w:val="00C752C3"/>
    <w:rsid w:val="00C76E1C"/>
    <w:rsid w:val="00C76FD2"/>
    <w:rsid w:val="00C83428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4F9"/>
    <w:rsid w:val="00D20D86"/>
    <w:rsid w:val="00D40377"/>
    <w:rsid w:val="00D4431D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3AA7"/>
    <w:rsid w:val="00DA72D3"/>
    <w:rsid w:val="00DB0666"/>
    <w:rsid w:val="00DB2149"/>
    <w:rsid w:val="00DB305F"/>
    <w:rsid w:val="00DB423B"/>
    <w:rsid w:val="00DB5591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91B"/>
    <w:rsid w:val="00EB0A3F"/>
    <w:rsid w:val="00EB12E8"/>
    <w:rsid w:val="00EC006C"/>
    <w:rsid w:val="00EC0F3E"/>
    <w:rsid w:val="00EC5B85"/>
    <w:rsid w:val="00ED2C11"/>
    <w:rsid w:val="00ED6785"/>
    <w:rsid w:val="00EE26ED"/>
    <w:rsid w:val="00EE43E6"/>
    <w:rsid w:val="00F029F9"/>
    <w:rsid w:val="00F127E2"/>
    <w:rsid w:val="00F17B0C"/>
    <w:rsid w:val="00F222C1"/>
    <w:rsid w:val="00F30A96"/>
    <w:rsid w:val="00F3102F"/>
    <w:rsid w:val="00F325E3"/>
    <w:rsid w:val="00F36D85"/>
    <w:rsid w:val="00F4685E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C477D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14F53F"/>
  <w15:chartTrackingRefBased/>
  <w15:docId w15:val="{2A1CD99E-1D2D-461C-AB0C-034273FE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1DFD-00F8-4868-94A7-6ED1963E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16-07-14T10:14:00Z</cp:lastPrinted>
  <dcterms:created xsi:type="dcterms:W3CDTF">2024-06-18T12:53:00Z</dcterms:created>
  <dcterms:modified xsi:type="dcterms:W3CDTF">2024-06-18T12:53:00Z</dcterms:modified>
</cp:coreProperties>
</file>